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22A17DD3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6B4">
        <w:rPr>
          <w:rFonts w:ascii="Century Gothic" w:hAnsi="Century Gothic"/>
          <w:b/>
          <w:sz w:val="48"/>
          <w:szCs w:val="48"/>
          <w:u w:val="single"/>
        </w:rPr>
        <w:t>19</w:t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34D6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6434">
        <w:rPr>
          <w:rFonts w:ascii="Century Gothic" w:hAnsi="Century Gothic"/>
          <w:u w:val="single"/>
        </w:rPr>
        <w:t>4/</w:t>
      </w:r>
      <w:r w:rsidR="007246B4">
        <w:rPr>
          <w:rFonts w:ascii="Century Gothic" w:hAnsi="Century Gothic"/>
          <w:u w:val="single"/>
        </w:rPr>
        <w:t>19</w:t>
      </w:r>
      <w:r w:rsidR="00B321AD">
        <w:rPr>
          <w:rFonts w:ascii="Century Gothic" w:hAnsi="Century Gothic"/>
          <w:u w:val="single"/>
        </w:rPr>
        <w:t>/</w:t>
      </w:r>
      <w:r w:rsidR="00E14B58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14B58">
        <w:rPr>
          <w:rFonts w:ascii="Century Gothic" w:hAnsi="Century Gothic"/>
          <w:u w:val="single"/>
        </w:rPr>
        <w:t>12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66A586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D6434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7246B4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386687">
        <w:rPr>
          <w:rFonts w:ascii="Century Gothic" w:hAnsi="Century Gothic"/>
          <w:bCs/>
          <w:color w:val="FF0000"/>
          <w:sz w:val="32"/>
          <w:szCs w:val="32"/>
        </w:rPr>
        <w:t xml:space="preserve">/2024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5C30C5AC" w:rsid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</w:t>
      </w:r>
    </w:p>
    <w:p w14:paraId="061C84AE" w14:textId="15C5B155" w:rsidR="003356C9" w:rsidRDefault="00883155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</w:t>
      </w:r>
    </w:p>
    <w:p w14:paraId="4199E9CA" w14:textId="28D53101" w:rsidR="00E07827" w:rsidRDefault="00E0782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/2024 to 2/2/2024- Written for attendance</w:t>
      </w:r>
    </w:p>
    <w:p w14:paraId="0C60B722" w14:textId="777A45D0" w:rsidR="00386687" w:rsidRDefault="0038668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3/2024 and 2/14/2024- Written for attendance</w:t>
      </w:r>
    </w:p>
    <w:p w14:paraId="2BAFE5CE" w14:textId="6FB3083F" w:rsidR="00141D94" w:rsidRDefault="00141D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1/2024- Written for attendance</w:t>
      </w:r>
    </w:p>
    <w:p w14:paraId="53FD8682" w14:textId="44A50F53" w:rsidR="00B11B32" w:rsidRDefault="00B11B32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9/2024- Written for attendance</w:t>
      </w:r>
    </w:p>
    <w:p w14:paraId="073D6518" w14:textId="250A5F48" w:rsidR="00E72494" w:rsidRDefault="00E724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4/2024- Written for attendance</w:t>
      </w:r>
    </w:p>
    <w:p w14:paraId="669D87DE" w14:textId="1DDEFADE" w:rsidR="00B321AD" w:rsidRDefault="00B321AD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2/2024- Written for attendance</w:t>
      </w:r>
    </w:p>
    <w:p w14:paraId="67E75791" w14:textId="4F3EFB16" w:rsidR="00AD6434" w:rsidRDefault="00AD643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</w:t>
      </w:r>
      <w:r w:rsidR="00B20FC2">
        <w:rPr>
          <w:rFonts w:ascii="Century Gothic" w:hAnsi="Century Gothic"/>
          <w:bCs/>
          <w:color w:val="FF0000"/>
        </w:rPr>
        <w:t xml:space="preserve"> and 3/19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6FC81BA" w14:textId="5117216C" w:rsidR="007246B4" w:rsidRPr="00883155" w:rsidRDefault="007246B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3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C659D8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75E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1D9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47B1F"/>
    <w:rsid w:val="00375ED9"/>
    <w:rsid w:val="003818EF"/>
    <w:rsid w:val="00386687"/>
    <w:rsid w:val="003B0281"/>
    <w:rsid w:val="003B6503"/>
    <w:rsid w:val="003C77B6"/>
    <w:rsid w:val="003E1C71"/>
    <w:rsid w:val="003F100B"/>
    <w:rsid w:val="00425793"/>
    <w:rsid w:val="00430B66"/>
    <w:rsid w:val="0043496E"/>
    <w:rsid w:val="004B0B1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46B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155"/>
    <w:rsid w:val="008C0259"/>
    <w:rsid w:val="008C35E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6434"/>
    <w:rsid w:val="00B11B32"/>
    <w:rsid w:val="00B15D81"/>
    <w:rsid w:val="00B20229"/>
    <w:rsid w:val="00B20FC2"/>
    <w:rsid w:val="00B32198"/>
    <w:rsid w:val="00B321AD"/>
    <w:rsid w:val="00B46C3E"/>
    <w:rsid w:val="00B6082F"/>
    <w:rsid w:val="00B70356"/>
    <w:rsid w:val="00B76D47"/>
    <w:rsid w:val="00B8649D"/>
    <w:rsid w:val="00BB71F1"/>
    <w:rsid w:val="00BC07DE"/>
    <w:rsid w:val="00BC2028"/>
    <w:rsid w:val="00BD455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534E"/>
    <w:rsid w:val="00E02445"/>
    <w:rsid w:val="00E048DA"/>
    <w:rsid w:val="00E07827"/>
    <w:rsid w:val="00E14B58"/>
    <w:rsid w:val="00E4662B"/>
    <w:rsid w:val="00E7249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90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4-04T14:56:00Z</cp:lastPrinted>
  <dcterms:created xsi:type="dcterms:W3CDTF">2024-04-19T15:27:00Z</dcterms:created>
  <dcterms:modified xsi:type="dcterms:W3CDTF">2024-04-19T15:27:00Z</dcterms:modified>
</cp:coreProperties>
</file>